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5B6" w:rsidRPr="007B5DA7" w:rsidRDefault="00AD15B6" w:rsidP="00AD15B6">
      <w:pPr>
        <w:rPr>
          <w:rFonts w:cs="Times New Roman"/>
        </w:rPr>
      </w:pPr>
      <w:r w:rsidRPr="007B5DA7">
        <w:rPr>
          <w:rFonts w:hint="eastAsia"/>
        </w:rPr>
        <w:t>様式第１号の１</w:t>
      </w:r>
    </w:p>
    <w:p w:rsidR="00AD15B6" w:rsidRPr="007B5DA7" w:rsidRDefault="00AD15B6" w:rsidP="00AD15B6">
      <w:pPr>
        <w:jc w:val="center"/>
        <w:rPr>
          <w:rFonts w:cs="Times New Roman"/>
        </w:rPr>
      </w:pPr>
      <w:r w:rsidRPr="007B5DA7">
        <w:rPr>
          <w:rFonts w:hint="eastAsia"/>
        </w:rPr>
        <w:t>農地法第３条の規定による許可申請書</w:t>
      </w:r>
    </w:p>
    <w:p w:rsidR="00AD15B6" w:rsidRPr="007B5DA7" w:rsidRDefault="00AD15B6" w:rsidP="00AD15B6">
      <w:pPr>
        <w:rPr>
          <w:rFonts w:cs="Times New Roman"/>
        </w:rPr>
      </w:pPr>
    </w:p>
    <w:p w:rsidR="00AD15B6" w:rsidRPr="007B5DA7" w:rsidRDefault="00AD15B6" w:rsidP="00AD15B6">
      <w:pPr>
        <w:rPr>
          <w:rFonts w:cs="Times New Roman"/>
        </w:rPr>
      </w:pPr>
      <w:r w:rsidRPr="007B5DA7">
        <w:rPr>
          <w:rFonts w:hint="eastAsia"/>
        </w:rPr>
        <w:t xml:space="preserve">　　　　　　　　　　　　　　　　　　　　　　　　　　　　　　　　　</w:t>
      </w:r>
      <w:r w:rsidR="00A93BB5" w:rsidRPr="007B5DA7">
        <w:rPr>
          <w:rFonts w:hint="eastAsia"/>
        </w:rPr>
        <w:t>令和</w:t>
      </w:r>
      <w:r w:rsidRPr="007B5DA7">
        <w:rPr>
          <w:rFonts w:hint="eastAsia"/>
        </w:rPr>
        <w:t xml:space="preserve">　　年　　月　　日</w:t>
      </w:r>
    </w:p>
    <w:p w:rsidR="00AD15B6" w:rsidRPr="007B5DA7" w:rsidRDefault="00AD15B6" w:rsidP="00AD15B6">
      <w:pPr>
        <w:rPr>
          <w:rFonts w:cs="Times New Roman"/>
        </w:rPr>
      </w:pPr>
    </w:p>
    <w:p w:rsidR="00AD15B6" w:rsidRPr="007B5DA7" w:rsidRDefault="00AD15B6" w:rsidP="00AD15B6">
      <w:pPr>
        <w:rPr>
          <w:rFonts w:cs="Times New Roman"/>
          <w:sz w:val="24"/>
          <w:szCs w:val="24"/>
        </w:rPr>
      </w:pPr>
      <w:r w:rsidRPr="007B5DA7">
        <w:rPr>
          <w:rFonts w:hint="eastAsia"/>
        </w:rPr>
        <w:t xml:space="preserve">　東松山市農業委員会会長　　あて</w:t>
      </w:r>
    </w:p>
    <w:p w:rsidR="00AD15B6" w:rsidRPr="007B5DA7" w:rsidRDefault="00AD15B6" w:rsidP="00AD15B6"/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0"/>
        <w:gridCol w:w="4966"/>
      </w:tblGrid>
      <w:tr w:rsidR="00AD15B6" w:rsidRPr="007B5DA7" w:rsidTr="00853EA3">
        <w:trPr>
          <w:trHeight w:val="1411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AD15B6" w:rsidRPr="007B5DA7" w:rsidRDefault="00AD15B6" w:rsidP="00AD15B6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 xml:space="preserve">　＜受人＞</w:t>
            </w:r>
          </w:p>
          <w:p w:rsidR="00AD15B6" w:rsidRPr="007B5DA7" w:rsidRDefault="00AD15B6" w:rsidP="00AD15B6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 xml:space="preserve">　　住所　　　　　　　　　</w:t>
            </w:r>
          </w:p>
          <w:p w:rsidR="00853EA3" w:rsidRPr="007B5DA7" w:rsidRDefault="00AD15B6" w:rsidP="00AF2FB3">
            <w:r w:rsidRPr="007B5DA7">
              <w:rPr>
                <w:rFonts w:hint="eastAsia"/>
              </w:rPr>
              <w:t xml:space="preserve">　　氏名</w:t>
            </w:r>
          </w:p>
          <w:p w:rsidR="00AD15B6" w:rsidRPr="007B5DA7" w:rsidRDefault="00853EA3" w:rsidP="00AF2FB3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 xml:space="preserve">　　電話番号</w:t>
            </w:r>
            <w:r w:rsidR="00AD15B6" w:rsidRPr="007B5DA7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D15B6" w:rsidRPr="007B5DA7" w:rsidRDefault="00AD15B6" w:rsidP="00AD15B6">
            <w:pPr>
              <w:jc w:val="left"/>
              <w:rPr>
                <w:rFonts w:cs="Times New Roman"/>
              </w:rPr>
            </w:pPr>
            <w:r w:rsidRPr="007B5DA7">
              <w:rPr>
                <w:rFonts w:hint="eastAsia"/>
              </w:rPr>
              <w:t>＜渡人＞</w:t>
            </w:r>
          </w:p>
          <w:p w:rsidR="00AD15B6" w:rsidRPr="007B5DA7" w:rsidRDefault="00AD15B6" w:rsidP="00AD15B6">
            <w:pPr>
              <w:jc w:val="left"/>
              <w:rPr>
                <w:rFonts w:cs="Times New Roman"/>
              </w:rPr>
            </w:pPr>
            <w:r w:rsidRPr="007B5DA7">
              <w:rPr>
                <w:rFonts w:hint="eastAsia"/>
              </w:rPr>
              <w:t xml:space="preserve">　住所　　　　　　　　　　</w:t>
            </w:r>
          </w:p>
          <w:p w:rsidR="00853EA3" w:rsidRPr="007B5DA7" w:rsidRDefault="00AD15B6" w:rsidP="00AF2FB3">
            <w:pPr>
              <w:jc w:val="left"/>
            </w:pPr>
            <w:r w:rsidRPr="007B5DA7">
              <w:rPr>
                <w:rFonts w:hint="eastAsia"/>
              </w:rPr>
              <w:t xml:space="preserve">　氏名</w:t>
            </w:r>
            <w:r w:rsidRPr="007B5DA7">
              <w:t xml:space="preserve">   </w:t>
            </w:r>
          </w:p>
          <w:p w:rsidR="00AD15B6" w:rsidRPr="007B5DA7" w:rsidRDefault="00853EA3" w:rsidP="00AF2FB3">
            <w:pPr>
              <w:jc w:val="left"/>
              <w:rPr>
                <w:rFonts w:cs="Times New Roman"/>
              </w:rPr>
            </w:pPr>
            <w:r w:rsidRPr="007B5DA7">
              <w:rPr>
                <w:rFonts w:hint="eastAsia"/>
              </w:rPr>
              <w:t xml:space="preserve">　電話番号</w:t>
            </w:r>
            <w:r w:rsidR="00AD15B6" w:rsidRPr="007B5DA7">
              <w:t xml:space="preserve">                 </w:t>
            </w:r>
            <w:r w:rsidR="00AD15B6" w:rsidRPr="007B5DA7">
              <w:rPr>
                <w:rFonts w:hint="eastAsia"/>
              </w:rPr>
              <w:t xml:space="preserve">　　　　　　</w:t>
            </w:r>
          </w:p>
        </w:tc>
      </w:tr>
    </w:tbl>
    <w:p w:rsidR="00AD15B6" w:rsidRPr="007B5DA7" w:rsidRDefault="00AD15B6" w:rsidP="00AD15B6">
      <w:pPr>
        <w:rPr>
          <w:rFonts w:cs="Times New Roman"/>
        </w:rPr>
      </w:pPr>
    </w:p>
    <w:p w:rsidR="003676BD" w:rsidRDefault="00AD15B6" w:rsidP="00AD15B6">
      <w:pPr>
        <w:ind w:firstLineChars="100" w:firstLine="224"/>
      </w:pPr>
      <w:r w:rsidRPr="007B5DA7">
        <w:rPr>
          <w:rFonts w:hint="eastAsia"/>
        </w:rPr>
        <w:t>下記農地</w:t>
      </w:r>
      <w:r w:rsidRPr="007B5DA7">
        <w:t>(</w:t>
      </w:r>
      <w:r w:rsidRPr="007B5DA7">
        <w:rPr>
          <w:rFonts w:hint="eastAsia"/>
        </w:rPr>
        <w:t>採草放牧地</w:t>
      </w:r>
      <w:r w:rsidRPr="007B5DA7">
        <w:t>)</w:t>
      </w:r>
      <w:r w:rsidRPr="007B5DA7">
        <w:rPr>
          <w:rFonts w:hint="eastAsia"/>
        </w:rPr>
        <w:t>について（　　　　　）権を（</w:t>
      </w:r>
      <w:r w:rsidR="003676BD">
        <w:rPr>
          <w:rFonts w:hint="eastAsia"/>
        </w:rPr>
        <w:t>・</w:t>
      </w:r>
      <w:r w:rsidRPr="007B5DA7">
        <w:rPr>
          <w:rFonts w:hint="eastAsia"/>
        </w:rPr>
        <w:t xml:space="preserve">移転　</w:t>
      </w:r>
      <w:r w:rsidR="003676BD">
        <w:rPr>
          <w:rFonts w:hint="eastAsia"/>
        </w:rPr>
        <w:t>・</w:t>
      </w:r>
      <w:r w:rsidRPr="007B5DA7">
        <w:rPr>
          <w:rFonts w:hint="eastAsia"/>
        </w:rPr>
        <w:t>設定</w:t>
      </w:r>
      <w:r w:rsidR="003676BD">
        <w:rPr>
          <w:rFonts w:hint="eastAsia"/>
        </w:rPr>
        <w:t>（期間　　年間））したいの</w:t>
      </w:r>
    </w:p>
    <w:p w:rsidR="00AD15B6" w:rsidRPr="007B5DA7" w:rsidRDefault="003676BD" w:rsidP="003676BD">
      <w:pPr>
        <w:rPr>
          <w:rFonts w:cs="Times New Roman"/>
        </w:rPr>
      </w:pPr>
      <w:r>
        <w:rPr>
          <w:rFonts w:hint="eastAsia"/>
        </w:rPr>
        <w:t>で、</w:t>
      </w:r>
      <w:r w:rsidRPr="007B5DA7">
        <w:rPr>
          <w:rFonts w:hint="eastAsia"/>
        </w:rPr>
        <w:t>農地法第３条第１項に規定する許可を申請します。</w:t>
      </w:r>
      <w:r w:rsidR="00AD15B6" w:rsidRPr="007B5DA7">
        <w:rPr>
          <w:rFonts w:hint="eastAsia"/>
        </w:rPr>
        <w:t xml:space="preserve">　　　　　　　　　　</w:t>
      </w:r>
      <w:r w:rsidR="00AD15B6" w:rsidRPr="007B5DA7">
        <w:t xml:space="preserve"> </w:t>
      </w:r>
      <w:r w:rsidR="00AD15B6" w:rsidRPr="007B5DA7">
        <w:rPr>
          <w:rFonts w:hint="eastAsia"/>
        </w:rPr>
        <w:t xml:space="preserve">　　　　　　　　　　　　　　　</w:t>
      </w:r>
      <w:r w:rsidR="00AD15B6" w:rsidRPr="007B5DA7">
        <w:t xml:space="preserve"> </w:t>
      </w:r>
      <w:r w:rsidR="00AD15B6" w:rsidRPr="007B5DA7">
        <w:rPr>
          <w:rFonts w:hint="eastAsia"/>
        </w:rPr>
        <w:t xml:space="preserve">　</w:t>
      </w:r>
      <w:r w:rsidR="00AD15B6" w:rsidRPr="007B5DA7">
        <w:t xml:space="preserve">                         </w:t>
      </w:r>
      <w:r>
        <w:t xml:space="preserve">                    </w:t>
      </w:r>
    </w:p>
    <w:p w:rsidR="00AD15B6" w:rsidRPr="007B5DA7" w:rsidRDefault="00AD15B6" w:rsidP="00AD15B6">
      <w:pPr>
        <w:jc w:val="center"/>
        <w:rPr>
          <w:rFonts w:cs="Times New Roman"/>
        </w:rPr>
      </w:pPr>
      <w:r w:rsidRPr="007B5DA7">
        <w:rPr>
          <w:rFonts w:hint="eastAsia"/>
        </w:rPr>
        <w:t>記</w:t>
      </w:r>
    </w:p>
    <w:p w:rsidR="00AD15B6" w:rsidRPr="007B5DA7" w:rsidRDefault="00AD15B6" w:rsidP="00AD15B6">
      <w:pPr>
        <w:rPr>
          <w:rFonts w:cs="Times New Roman"/>
        </w:rPr>
      </w:pPr>
    </w:p>
    <w:p w:rsidR="00AD15B6" w:rsidRPr="0005046C" w:rsidRDefault="003676BD" w:rsidP="00AD15B6">
      <w:pPr>
        <w:rPr>
          <w:rFonts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197485</wp:posOffset>
                </wp:positionV>
                <wp:extent cx="7029450" cy="2133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82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1640"/>
                              <w:gridCol w:w="780"/>
                              <w:gridCol w:w="920"/>
                              <w:gridCol w:w="2238"/>
                              <w:gridCol w:w="992"/>
                              <w:gridCol w:w="1010"/>
                              <w:gridCol w:w="1080"/>
                              <w:gridCol w:w="1080"/>
                            </w:tblGrid>
                            <w:tr w:rsidR="00422ADA" w:rsidRPr="003676BD" w:rsidTr="00FE213A">
                              <w:trPr>
                                <w:trHeight w:val="269"/>
                              </w:trPr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2ADA" w:rsidRPr="0085149E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>当事者</w:t>
                                  </w:r>
                                </w:p>
                                <w:p w:rsidR="00422ADA" w:rsidRPr="0085149E" w:rsidRDefault="00422ADA" w:rsidP="003676BD">
                                  <w:pPr>
                                    <w:jc w:val="left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2ADA" w:rsidRPr="0085149E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>氏名</w:t>
                                  </w:r>
                                </w:p>
                                <w:p w:rsidR="00422ADA" w:rsidRPr="0085149E" w:rsidRDefault="00422ADA" w:rsidP="003676BD">
                                  <w:pPr>
                                    <w:jc w:val="left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2ADA" w:rsidRPr="0085149E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>年齢</w:t>
                                  </w:r>
                                </w:p>
                                <w:p w:rsidR="00422ADA" w:rsidRPr="0085149E" w:rsidRDefault="00422ADA" w:rsidP="003676BD">
                                  <w:pPr>
                                    <w:jc w:val="left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2ADA" w:rsidRPr="0085149E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>職業</w:t>
                                  </w:r>
                                </w:p>
                                <w:p w:rsidR="00422ADA" w:rsidRPr="0085149E" w:rsidRDefault="00422ADA" w:rsidP="003676BD">
                                  <w:pPr>
                                    <w:jc w:val="left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2ADA" w:rsidRPr="0085149E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>住所</w:t>
                                  </w:r>
                                </w:p>
                                <w:p w:rsidR="00422ADA" w:rsidRPr="0085149E" w:rsidRDefault="00422ADA" w:rsidP="003676BD">
                                  <w:pPr>
                                    <w:jc w:val="left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2ADA" w:rsidRPr="0085149E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>国籍等</w:t>
                                  </w:r>
                                </w:p>
                                <w:p w:rsidR="00422ADA" w:rsidRPr="0085149E" w:rsidRDefault="00422ADA" w:rsidP="003676BD">
                                  <w:pPr>
                                    <w:jc w:val="left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2ADA" w:rsidRPr="003676BD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ゴシック" w:eastAsia="ＭＳ ゴシック" w:hAnsi="ＭＳ 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3676BD">
                                    <w:rPr>
                                      <w:rFonts w:ascii="ＭＳ ゴシック" w:eastAsia="ＭＳ ゴシック" w:hAnsi="ＭＳ 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2ADA" w:rsidRPr="003676BD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ゴシック" w:eastAsia="ＭＳ ゴシック" w:hAnsi="ＭＳ 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3676BD">
                                    <w:rPr>
                                      <w:rFonts w:ascii="ＭＳ ゴシック" w:eastAsia="ＭＳ ゴシック" w:hAnsi="ＭＳ 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22ADA" w:rsidRPr="003676BD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ＭＳ ゴシック" w:eastAsia="ＭＳ ゴシック" w:hAnsi="ＭＳ 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  <w:sz w:val="16"/>
                                      <w:szCs w:val="16"/>
                                    </w:rPr>
                                    <w:t>認定経営発展法人（該当する場合○</w:t>
                                  </w:r>
                                  <w:r w:rsidRPr="003676BD">
                                    <w:rPr>
                                      <w:rFonts w:ascii="ＭＳ ゴシック" w:eastAsia="ＭＳ ゴシック" w:hAnsi="ＭＳ ゴシック" w:cs="ＭＳ Ｐ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22ADA" w:rsidRPr="003676BD" w:rsidTr="00783BDF">
                              <w:trPr>
                                <w:trHeight w:val="630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2ADA" w:rsidRPr="0085149E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2ADA" w:rsidRPr="0085149E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2ADA" w:rsidRPr="0085149E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2ADA" w:rsidRPr="0085149E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8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2ADA" w:rsidRPr="0085149E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2ADA" w:rsidRPr="0085149E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22ADA" w:rsidRPr="0085149E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  <w:sz w:val="16"/>
                                      <w:szCs w:val="16"/>
                                    </w:rPr>
                                    <w:t>在留資格又は特別永住者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22ADA" w:rsidRPr="0085149E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  <w:sz w:val="16"/>
                                      <w:szCs w:val="16"/>
                                    </w:rPr>
                                    <w:t>在留期間及び在留期間の満了の日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22ADA" w:rsidRPr="003676BD" w:rsidRDefault="00422ADA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ゴシック" w:eastAsia="ＭＳ ゴシック" w:hAnsi="ＭＳ 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676BD" w:rsidRPr="003676BD" w:rsidTr="00FE213A">
                              <w:trPr>
                                <w:trHeight w:val="895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85149E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>譲受人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85149E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85149E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85149E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85149E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85149E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3676BD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3676BD">
                                    <w:rPr>
                                      <w:rFonts w:ascii="ＭＳ ゴシック" w:eastAsia="ＭＳ ゴシック" w:hAnsi="ＭＳ ゴシック"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3676BD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3676BD">
                                    <w:rPr>
                                      <w:rFonts w:ascii="ＭＳ ゴシック" w:eastAsia="ＭＳ ゴシック" w:hAnsi="ＭＳ ゴシック"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3676BD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3676BD">
                                    <w:rPr>
                                      <w:rFonts w:ascii="ＭＳ ゴシック" w:eastAsia="ＭＳ ゴシック" w:hAnsi="ＭＳ ゴシック"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3676BD" w:rsidRPr="003676BD" w:rsidTr="00FE213A">
                              <w:trPr>
                                <w:trHeight w:val="835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85149E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>譲渡人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85149E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85149E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85149E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85149E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85149E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ＭＳ Ｐゴシック"/>
                                    </w:rPr>
                                  </w:pPr>
                                  <w:r w:rsidRPr="0085149E">
                                    <w:rPr>
                                      <w:rFonts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3676BD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3676BD">
                                    <w:rPr>
                                      <w:rFonts w:ascii="ＭＳ ゴシック" w:eastAsia="ＭＳ ゴシック" w:hAnsi="ＭＳ ゴシック"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3676BD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3676BD">
                                    <w:rPr>
                                      <w:rFonts w:ascii="ＭＳ ゴシック" w:eastAsia="ＭＳ ゴシック" w:hAnsi="ＭＳ ゴシック"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76BD" w:rsidRPr="003676BD" w:rsidRDefault="003676BD" w:rsidP="003676BD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3676BD">
                                    <w:rPr>
                                      <w:rFonts w:ascii="ＭＳ ゴシック" w:eastAsia="ＭＳ ゴシック" w:hAnsi="ＭＳ ゴシック" w:cs="ＭＳ Ｐゴシック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3676BD" w:rsidRDefault="00367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5.2pt;margin-top:15.55pt;width:553.5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" fillcolor="white [3201]" stroked="f" strokeweight=".5pt">
                <v:textbox>
                  <w:txbxContent>
                    <w:tbl>
                      <w:tblPr>
                        <w:tblW w:w="1082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1640"/>
                        <w:gridCol w:w="780"/>
                        <w:gridCol w:w="920"/>
                        <w:gridCol w:w="2238"/>
                        <w:gridCol w:w="992"/>
                        <w:gridCol w:w="1010"/>
                        <w:gridCol w:w="1080"/>
                        <w:gridCol w:w="1080"/>
                      </w:tblGrid>
                      <w:tr w:rsidR="00422ADA" w:rsidRPr="003676BD" w:rsidTr="00FE213A">
                        <w:trPr>
                          <w:trHeight w:val="269"/>
                        </w:trPr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2ADA" w:rsidRPr="0085149E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>当事者</w:t>
                            </w:r>
                          </w:p>
                          <w:p w:rsidR="00422ADA" w:rsidRPr="0085149E" w:rsidRDefault="00422ADA" w:rsidP="003676BD">
                            <w:pPr>
                              <w:jc w:val="left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4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2ADA" w:rsidRPr="0085149E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>氏名</w:t>
                            </w:r>
                          </w:p>
                          <w:p w:rsidR="00422ADA" w:rsidRPr="0085149E" w:rsidRDefault="00422ADA" w:rsidP="003676BD">
                            <w:pPr>
                              <w:jc w:val="left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8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2ADA" w:rsidRPr="0085149E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>年齢</w:t>
                            </w:r>
                          </w:p>
                          <w:p w:rsidR="00422ADA" w:rsidRPr="0085149E" w:rsidRDefault="00422ADA" w:rsidP="003676BD">
                            <w:pPr>
                              <w:jc w:val="left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2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2ADA" w:rsidRPr="0085149E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>職業</w:t>
                            </w:r>
                          </w:p>
                          <w:p w:rsidR="00422ADA" w:rsidRPr="0085149E" w:rsidRDefault="00422ADA" w:rsidP="003676BD">
                            <w:pPr>
                              <w:jc w:val="left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38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2ADA" w:rsidRPr="0085149E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>住所</w:t>
                            </w:r>
                          </w:p>
                          <w:p w:rsidR="00422ADA" w:rsidRPr="0085149E" w:rsidRDefault="00422ADA" w:rsidP="003676BD">
                            <w:pPr>
                              <w:jc w:val="left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2ADA" w:rsidRPr="0085149E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>国籍等</w:t>
                            </w:r>
                          </w:p>
                          <w:p w:rsidR="00422ADA" w:rsidRPr="0085149E" w:rsidRDefault="00422ADA" w:rsidP="003676BD">
                            <w:pPr>
                              <w:jc w:val="left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2ADA" w:rsidRPr="003676BD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ascii="ＭＳ ゴシック" w:eastAsia="ＭＳ ゴシック" w:hAnsi="ＭＳ ゴシック" w:cs="ＭＳ Ｐゴシック"/>
                                <w:sz w:val="16"/>
                                <w:szCs w:val="16"/>
                              </w:rPr>
                            </w:pPr>
                            <w:r w:rsidRPr="003676BD">
                              <w:rPr>
                                <w:rFonts w:ascii="ＭＳ ゴシック" w:eastAsia="ＭＳ ゴシック" w:hAnsi="ＭＳ 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2ADA" w:rsidRPr="003676BD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ascii="ＭＳ ゴシック" w:eastAsia="ＭＳ ゴシック" w:hAnsi="ＭＳ ゴシック" w:cs="ＭＳ Ｐゴシック"/>
                                <w:sz w:val="16"/>
                                <w:szCs w:val="16"/>
                              </w:rPr>
                            </w:pPr>
                            <w:r w:rsidRPr="003676BD">
                              <w:rPr>
                                <w:rFonts w:ascii="ＭＳ ゴシック" w:eastAsia="ＭＳ ゴシック" w:hAnsi="ＭＳ 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22ADA" w:rsidRPr="003676BD" w:rsidRDefault="00422ADA" w:rsidP="003676BD">
                            <w:pPr>
                              <w:widowControl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ＭＳ ゴシック" w:eastAsia="ＭＳ ゴシック" w:hAnsi="ＭＳ ゴシック" w:cs="ＭＳ Ｐゴシック"/>
                                <w:sz w:val="16"/>
                                <w:szCs w:val="16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  <w:sz w:val="16"/>
                                <w:szCs w:val="16"/>
                              </w:rPr>
                              <w:t>認定経営発展法人（該当する場合○</w:t>
                            </w:r>
                            <w:r w:rsidRPr="003676BD">
                              <w:rPr>
                                <w:rFonts w:ascii="ＭＳ ゴシック" w:eastAsia="ＭＳ ゴシック" w:hAnsi="ＭＳ ゴシック" w:cs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</w:tr>
                      <w:tr w:rsidR="00422ADA" w:rsidRPr="003676BD" w:rsidTr="00783BDF">
                        <w:trPr>
                          <w:trHeight w:val="630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2ADA" w:rsidRPr="0085149E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2ADA" w:rsidRPr="0085149E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2ADA" w:rsidRPr="0085149E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2ADA" w:rsidRPr="0085149E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</w:p>
                        </w:tc>
                        <w:tc>
                          <w:tcPr>
                            <w:tcW w:w="2238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2ADA" w:rsidRPr="0085149E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2ADA" w:rsidRPr="0085149E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22ADA" w:rsidRPr="0085149E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  <w:sz w:val="16"/>
                                <w:szCs w:val="16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  <w:sz w:val="16"/>
                                <w:szCs w:val="16"/>
                              </w:rPr>
                              <w:t>在留資格又は特別永住者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22ADA" w:rsidRPr="0085149E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  <w:sz w:val="16"/>
                                <w:szCs w:val="16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  <w:sz w:val="16"/>
                                <w:szCs w:val="16"/>
                              </w:rPr>
                              <w:t>在留期間及び在留期間の満了の日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22ADA" w:rsidRPr="003676BD" w:rsidRDefault="00422ADA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ascii="ＭＳ ゴシック" w:eastAsia="ＭＳ ゴシック" w:hAnsi="ＭＳ ゴシック" w:cs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676BD" w:rsidRPr="003676BD" w:rsidTr="00FE213A">
                        <w:trPr>
                          <w:trHeight w:val="895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85149E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>譲受人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85149E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85149E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85149E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85149E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85149E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3676BD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ascii="ＭＳ ゴシック" w:eastAsia="ＭＳ ゴシック" w:hAnsi="ＭＳ ゴシック" w:cs="ＭＳ Ｐゴシック"/>
                              </w:rPr>
                            </w:pPr>
                            <w:r w:rsidRPr="003676BD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3676BD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ascii="ＭＳ ゴシック" w:eastAsia="ＭＳ ゴシック" w:hAnsi="ＭＳ ゴシック" w:cs="ＭＳ Ｐゴシック"/>
                              </w:rPr>
                            </w:pPr>
                            <w:r w:rsidRPr="003676BD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3676BD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ascii="ＭＳ ゴシック" w:eastAsia="ＭＳ ゴシック" w:hAnsi="ＭＳ ゴシック" w:cs="ＭＳ Ｐゴシック"/>
                              </w:rPr>
                            </w:pPr>
                            <w:r w:rsidRPr="003676BD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3676BD" w:rsidRPr="003676BD" w:rsidTr="00FE213A">
                        <w:trPr>
                          <w:trHeight w:val="835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85149E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>譲渡人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85149E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85149E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85149E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85149E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85149E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ＭＳ Ｐゴシック"/>
                              </w:rPr>
                            </w:pPr>
                            <w:r w:rsidRPr="0085149E">
                              <w:rPr>
                                <w:rFonts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3676BD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ascii="ＭＳ ゴシック" w:eastAsia="ＭＳ ゴシック" w:hAnsi="ＭＳ ゴシック" w:cs="ＭＳ Ｐゴシック"/>
                              </w:rPr>
                            </w:pPr>
                            <w:r w:rsidRPr="003676BD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3676BD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ascii="ＭＳ ゴシック" w:eastAsia="ＭＳ ゴシック" w:hAnsi="ＭＳ ゴシック" w:cs="ＭＳ Ｐゴシック"/>
                              </w:rPr>
                            </w:pPr>
                            <w:r w:rsidRPr="003676BD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76BD" w:rsidRPr="003676BD" w:rsidRDefault="003676BD" w:rsidP="003676BD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ascii="ＭＳ ゴシック" w:eastAsia="ＭＳ ゴシック" w:hAnsi="ＭＳ ゴシック" w:cs="ＭＳ Ｐゴシック"/>
                              </w:rPr>
                            </w:pPr>
                            <w:r w:rsidRPr="003676BD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3676BD" w:rsidRDefault="003676BD"/>
                  </w:txbxContent>
                </v:textbox>
              </v:shape>
            </w:pict>
          </mc:Fallback>
        </mc:AlternateContent>
      </w:r>
      <w:r w:rsidR="00AD15B6" w:rsidRPr="007B5DA7">
        <w:t xml:space="preserve"> </w:t>
      </w:r>
      <w:r w:rsidR="00AD15B6" w:rsidRPr="007B5DA7">
        <w:rPr>
          <w:rFonts w:hint="eastAsia"/>
        </w:rPr>
        <w:t>１　申請者の氏名等</w:t>
      </w:r>
      <w:r w:rsidR="005C3CE9">
        <w:rPr>
          <w:rFonts w:cs="MS-Mincho" w:hint="eastAsia"/>
          <w:color w:val="000000" w:themeColor="text1"/>
        </w:rPr>
        <w:t>（国籍等は、所有権を移転する場合に</w:t>
      </w:r>
      <w:r w:rsidR="00DE2123" w:rsidRPr="0005046C">
        <w:rPr>
          <w:rFonts w:cs="MS-Mincho" w:hint="eastAsia"/>
          <w:color w:val="000000" w:themeColor="text1"/>
        </w:rPr>
        <w:t>受人のみ記載してください。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0"/>
        <w:gridCol w:w="2409"/>
        <w:gridCol w:w="851"/>
        <w:gridCol w:w="1134"/>
        <w:gridCol w:w="2693"/>
        <w:gridCol w:w="851"/>
        <w:gridCol w:w="850"/>
      </w:tblGrid>
      <w:tr w:rsidR="00503A2C" w:rsidRPr="007B5DA7" w:rsidTr="00503A2C">
        <w:trPr>
          <w:trHeight w:val="189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申請者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氏名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職業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住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E2123" w:rsidRPr="007B5DA7" w:rsidRDefault="00DE2123" w:rsidP="00AD15B6">
            <w:pPr>
              <w:jc w:val="center"/>
            </w:pPr>
            <w:r>
              <w:rPr>
                <w:rFonts w:hint="eastAsia"/>
              </w:rPr>
              <w:t>国籍等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2123" w:rsidRPr="00DE2123" w:rsidRDefault="00DE2123" w:rsidP="00AD15B6">
            <w:pPr>
              <w:jc w:val="center"/>
              <w:rPr>
                <w:sz w:val="16"/>
                <w:szCs w:val="16"/>
              </w:rPr>
            </w:pPr>
          </w:p>
        </w:tc>
      </w:tr>
      <w:tr w:rsidR="00DE2123" w:rsidRPr="007B5DA7" w:rsidTr="00503A2C">
        <w:trPr>
          <w:trHeight w:val="188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123" w:rsidRPr="007B5DA7" w:rsidRDefault="00DE2123" w:rsidP="00AD15B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123" w:rsidRPr="00D32C94" w:rsidRDefault="00DE2123" w:rsidP="00AD15B6">
            <w:pPr>
              <w:jc w:val="center"/>
              <w:rPr>
                <w:sz w:val="18"/>
                <w:szCs w:val="18"/>
              </w:rPr>
            </w:pPr>
            <w:r w:rsidRPr="00D32C94">
              <w:rPr>
                <w:rFonts w:hint="eastAsia"/>
                <w:sz w:val="18"/>
                <w:szCs w:val="18"/>
              </w:rPr>
              <w:t>在留資格又は特別永住者</w:t>
            </w:r>
          </w:p>
        </w:tc>
      </w:tr>
      <w:tr w:rsidR="00DE2123" w:rsidRPr="007B5DA7" w:rsidTr="00D32C94">
        <w:trPr>
          <w:trHeight w:val="91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受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</w:tr>
      <w:tr w:rsidR="00DE2123" w:rsidRPr="007B5DA7" w:rsidTr="00D32C94">
        <w:trPr>
          <w:trHeight w:val="81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渡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DE2123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5C3CE9" w:rsidP="00AD15B6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2986</wp:posOffset>
                      </wp:positionH>
                      <wp:positionV relativeFrom="paragraph">
                        <wp:posOffset>-2526</wp:posOffset>
                      </wp:positionV>
                      <wp:extent cx="535749" cy="523665"/>
                      <wp:effectExtent l="0" t="0" r="36195" b="2921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749" cy="52366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DEB3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2pt" to="39.6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" strokecolor="black [3200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23" w:rsidRPr="007B5DA7" w:rsidRDefault="005C3CE9" w:rsidP="00AD15B6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8E883B" wp14:editId="480CFDC6">
                      <wp:simplePos x="0" y="0"/>
                      <wp:positionH relativeFrom="column">
                        <wp:posOffset>-37622</wp:posOffset>
                      </wp:positionH>
                      <wp:positionV relativeFrom="paragraph">
                        <wp:posOffset>-2526</wp:posOffset>
                      </wp:positionV>
                      <wp:extent cx="531722" cy="527693"/>
                      <wp:effectExtent l="0" t="0" r="20955" b="2476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722" cy="527693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8976E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-.2pt" to="38.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D15B6" w:rsidRPr="007B5DA7" w:rsidRDefault="00AD15B6" w:rsidP="00AD15B6">
      <w:pPr>
        <w:rPr>
          <w:rFonts w:cs="Times New Roman"/>
        </w:rPr>
      </w:pPr>
    </w:p>
    <w:p w:rsidR="00AD15B6" w:rsidRPr="007B5DA7" w:rsidRDefault="00AD15B6" w:rsidP="00AD15B6">
      <w:r w:rsidRPr="007B5DA7">
        <w:t xml:space="preserve"> </w:t>
      </w:r>
      <w:r w:rsidRPr="007B5DA7">
        <w:rPr>
          <w:rFonts w:hint="eastAsia"/>
        </w:rPr>
        <w:t>２　許可を受けようとする土地の所在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6"/>
        <w:gridCol w:w="874"/>
        <w:gridCol w:w="755"/>
        <w:gridCol w:w="992"/>
        <w:gridCol w:w="1164"/>
        <w:gridCol w:w="1359"/>
        <w:gridCol w:w="873"/>
        <w:gridCol w:w="1358"/>
      </w:tblGrid>
      <w:tr w:rsidR="00AD15B6" w:rsidRPr="007B5DA7" w:rsidTr="00FE213A">
        <w:trPr>
          <w:trHeight w:val="984"/>
        </w:trPr>
        <w:tc>
          <w:tcPr>
            <w:tcW w:w="27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所在・地番</w:t>
            </w:r>
          </w:p>
          <w:p w:rsidR="00AD15B6" w:rsidRPr="007B5DA7" w:rsidRDefault="00AD15B6" w:rsidP="00AD15B6">
            <w:pPr>
              <w:jc w:val="center"/>
              <w:rPr>
                <w:rFonts w:cs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地目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jc w:val="center"/>
            </w:pPr>
            <w:r w:rsidRPr="007B5DA7">
              <w:rPr>
                <w:rFonts w:hint="eastAsia"/>
              </w:rPr>
              <w:t>面積</w:t>
            </w:r>
            <w:r w:rsidRPr="007B5DA7">
              <w:t>(</w:t>
            </w:r>
            <w:r w:rsidRPr="007B5DA7">
              <w:rPr>
                <w:rFonts w:hint="eastAsia"/>
              </w:rPr>
              <w:t>㎡</w:t>
            </w:r>
            <w:r w:rsidRPr="007B5DA7"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  <w:sz w:val="18"/>
                <w:szCs w:val="18"/>
              </w:rPr>
            </w:pPr>
            <w:r w:rsidRPr="007B5DA7">
              <w:rPr>
                <w:rFonts w:hint="eastAsia"/>
              </w:rPr>
              <w:t>対価、賃料等の額</w:t>
            </w:r>
            <w:r w:rsidRPr="007B5DA7">
              <w:rPr>
                <w:sz w:val="18"/>
                <w:szCs w:val="18"/>
              </w:rPr>
              <w:t>(</w:t>
            </w:r>
            <w:r w:rsidRPr="007B5DA7">
              <w:rPr>
                <w:rFonts w:hint="eastAsia"/>
                <w:sz w:val="18"/>
                <w:szCs w:val="18"/>
              </w:rPr>
              <w:t>円</w:t>
            </w:r>
            <w:r w:rsidRPr="007B5DA7">
              <w:rPr>
                <w:sz w:val="18"/>
                <w:szCs w:val="18"/>
              </w:rPr>
              <w:t>)</w:t>
            </w:r>
          </w:p>
          <w:p w:rsidR="00AD15B6" w:rsidRPr="007B5DA7" w:rsidRDefault="00AD15B6" w:rsidP="00AD15B6">
            <w:pPr>
              <w:rPr>
                <w:rFonts w:cs="Times New Roman"/>
                <w:sz w:val="18"/>
                <w:szCs w:val="18"/>
              </w:rPr>
            </w:pPr>
            <w:r w:rsidRPr="007B5DA7">
              <w:t>(10a</w:t>
            </w:r>
            <w:r w:rsidRPr="007B5DA7">
              <w:rPr>
                <w:rFonts w:hint="eastAsia"/>
              </w:rPr>
              <w:t>当たりの額</w:t>
            </w:r>
            <w:r w:rsidRPr="007B5DA7">
              <w:t>)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>所有者の氏名又は名称</w:t>
            </w:r>
          </w:p>
          <w:p w:rsidR="00AD15B6" w:rsidRPr="007B5DA7" w:rsidRDefault="00AD15B6" w:rsidP="00AD15B6">
            <w:pPr>
              <w:rPr>
                <w:rFonts w:cs="Times New Roman"/>
                <w:sz w:val="18"/>
                <w:szCs w:val="18"/>
              </w:rPr>
            </w:pPr>
            <w:r w:rsidRPr="007B5DA7">
              <w:rPr>
                <w:sz w:val="18"/>
                <w:szCs w:val="18"/>
              </w:rPr>
              <w:t>(</w:t>
            </w:r>
            <w:r w:rsidRPr="007B5DA7">
              <w:rPr>
                <w:rFonts w:hint="eastAsia"/>
                <w:sz w:val="18"/>
                <w:szCs w:val="18"/>
              </w:rPr>
              <w:t>現所有者が登記簿と異なる場合</w:t>
            </w:r>
            <w:r w:rsidRPr="007B5DA7">
              <w:rPr>
                <w:sz w:val="18"/>
                <w:szCs w:val="18"/>
              </w:rPr>
              <w:t>)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>所有権以外の使用収益権が設定されている場合</w:t>
            </w:r>
          </w:p>
        </w:tc>
      </w:tr>
      <w:tr w:rsidR="00AD15B6" w:rsidRPr="007B5DA7" w:rsidTr="00FE213A">
        <w:trPr>
          <w:trHeight w:val="374"/>
        </w:trPr>
        <w:tc>
          <w:tcPr>
            <w:tcW w:w="27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登記簿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jc w:val="center"/>
              <w:rPr>
                <w:rFonts w:cs="Times New Roman"/>
              </w:rPr>
            </w:pPr>
            <w:r w:rsidRPr="007B5DA7">
              <w:rPr>
                <w:rFonts w:hint="eastAsia"/>
              </w:rPr>
              <w:t>現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>権利の</w:t>
            </w:r>
          </w:p>
          <w:p w:rsidR="00AD15B6" w:rsidRPr="007B5DA7" w:rsidRDefault="00AD15B6" w:rsidP="00AD15B6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>種類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  <w:r w:rsidRPr="007B5DA7">
              <w:rPr>
                <w:rFonts w:hint="eastAsia"/>
              </w:rPr>
              <w:t>権利者の氏名又は名称</w:t>
            </w:r>
          </w:p>
        </w:tc>
      </w:tr>
      <w:tr w:rsidR="00AD15B6" w:rsidRPr="007B5DA7" w:rsidTr="00FE213A">
        <w:trPr>
          <w:trHeight w:val="1278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B6" w:rsidRPr="007B5DA7" w:rsidRDefault="00AD15B6" w:rsidP="00AD15B6">
            <w:pPr>
              <w:rPr>
                <w:rFonts w:cs="Times New Roman"/>
              </w:rPr>
            </w:pPr>
          </w:p>
        </w:tc>
      </w:tr>
    </w:tbl>
    <w:p w:rsidR="00AD15B6" w:rsidRPr="007B5DA7" w:rsidRDefault="00AD15B6" w:rsidP="00AD15B6">
      <w:pPr>
        <w:rPr>
          <w:rFonts w:cs="Times New Roman"/>
        </w:rPr>
      </w:pPr>
    </w:p>
    <w:p w:rsidR="00AD15B6" w:rsidRPr="007B5DA7" w:rsidRDefault="00AD15B6" w:rsidP="00AD15B6">
      <w:pPr>
        <w:rPr>
          <w:spacing w:val="2"/>
        </w:rPr>
      </w:pPr>
      <w:r w:rsidRPr="007B5DA7">
        <w:rPr>
          <w:rFonts w:hint="eastAsia"/>
          <w:spacing w:val="2"/>
        </w:rPr>
        <w:t>３　権利を移転し、又は設定しようとする事由の詳細と契約の内容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7512"/>
        <w:gridCol w:w="1380"/>
      </w:tblGrid>
      <w:tr w:rsidR="00FE213A" w:rsidRPr="007B5DA7" w:rsidTr="00377050">
        <w:trPr>
          <w:trHeight w:val="640"/>
        </w:trPr>
        <w:tc>
          <w:tcPr>
            <w:tcW w:w="843" w:type="dxa"/>
          </w:tcPr>
          <w:p w:rsidR="00377050" w:rsidRDefault="00FE213A" w:rsidP="00AD15B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受人</w:t>
            </w:r>
          </w:p>
          <w:p w:rsidR="00FE213A" w:rsidRPr="007B5DA7" w:rsidRDefault="00FE213A" w:rsidP="00AD15B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理由</w:t>
            </w:r>
          </w:p>
        </w:tc>
        <w:tc>
          <w:tcPr>
            <w:tcW w:w="7512" w:type="dxa"/>
          </w:tcPr>
          <w:p w:rsidR="00FE213A" w:rsidRPr="007B5DA7" w:rsidRDefault="00FE213A" w:rsidP="00AD15B6">
            <w:pPr>
              <w:rPr>
                <w:spacing w:val="2"/>
              </w:rPr>
            </w:pPr>
          </w:p>
        </w:tc>
        <w:tc>
          <w:tcPr>
            <w:tcW w:w="1380" w:type="dxa"/>
            <w:vMerge w:val="restart"/>
          </w:tcPr>
          <w:p w:rsidR="00377050" w:rsidRDefault="00FE213A" w:rsidP="00422ADA">
            <w:pPr>
              <w:widowControl/>
              <w:overflowPunct/>
              <w:adjustRightInd/>
              <w:jc w:val="left"/>
              <w:textAlignment w:val="auto"/>
              <w:rPr>
                <w:spacing w:val="2"/>
              </w:rPr>
            </w:pPr>
            <w:r>
              <w:rPr>
                <w:rFonts w:hint="eastAsia"/>
                <w:spacing w:val="2"/>
              </w:rPr>
              <w:t>権利の設定</w:t>
            </w:r>
          </w:p>
          <w:p w:rsidR="00FE213A" w:rsidRPr="007B5DA7" w:rsidRDefault="00FE213A" w:rsidP="00422ADA">
            <w:pPr>
              <w:widowControl/>
              <w:overflowPunct/>
              <w:adjustRightInd/>
              <w:jc w:val="left"/>
              <w:textAlignment w:val="auto"/>
              <w:rPr>
                <w:spacing w:val="2"/>
              </w:rPr>
            </w:pPr>
            <w:r>
              <w:rPr>
                <w:rFonts w:hint="eastAsia"/>
                <w:spacing w:val="2"/>
              </w:rPr>
              <w:t>の時期</w:t>
            </w:r>
          </w:p>
        </w:tc>
      </w:tr>
      <w:tr w:rsidR="00FE213A" w:rsidRPr="007B5DA7" w:rsidTr="00377050">
        <w:trPr>
          <w:trHeight w:val="566"/>
        </w:trPr>
        <w:tc>
          <w:tcPr>
            <w:tcW w:w="843" w:type="dxa"/>
          </w:tcPr>
          <w:p w:rsidR="00377050" w:rsidRDefault="00FE213A" w:rsidP="00AD15B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渡人</w:t>
            </w:r>
          </w:p>
          <w:p w:rsidR="00FE213A" w:rsidRDefault="00FE213A" w:rsidP="00AD15B6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理由</w:t>
            </w:r>
          </w:p>
        </w:tc>
        <w:tc>
          <w:tcPr>
            <w:tcW w:w="7512" w:type="dxa"/>
          </w:tcPr>
          <w:p w:rsidR="00FE213A" w:rsidRDefault="00FE213A" w:rsidP="00AD15B6">
            <w:pPr>
              <w:rPr>
                <w:spacing w:val="2"/>
              </w:rPr>
            </w:pPr>
          </w:p>
        </w:tc>
        <w:tc>
          <w:tcPr>
            <w:tcW w:w="1380" w:type="dxa"/>
            <w:vMerge/>
          </w:tcPr>
          <w:p w:rsidR="00FE213A" w:rsidRDefault="00FE213A" w:rsidP="00422ADA">
            <w:pPr>
              <w:rPr>
                <w:spacing w:val="2"/>
              </w:rPr>
            </w:pPr>
          </w:p>
        </w:tc>
      </w:tr>
    </w:tbl>
    <w:p w:rsidR="00AD15B6" w:rsidRDefault="00AD15B6" w:rsidP="00AD15B6">
      <w:pPr>
        <w:rPr>
          <w:spacing w:val="2"/>
        </w:rPr>
      </w:pPr>
      <w:r w:rsidRPr="007B5DA7">
        <w:rPr>
          <w:rFonts w:hint="eastAsia"/>
          <w:spacing w:val="2"/>
        </w:rPr>
        <w:t xml:space="preserve">　※権利を移転又は設定しようとする事由、時期、契約期間等を記載してください。</w:t>
      </w:r>
    </w:p>
    <w:p w:rsidR="00BE735E" w:rsidRDefault="00BE735E" w:rsidP="00AD15B6">
      <w:pPr>
        <w:rPr>
          <w:spacing w:val="2"/>
        </w:rPr>
      </w:pPr>
    </w:p>
    <w:p w:rsidR="00BE735E" w:rsidRPr="00EC382A" w:rsidRDefault="00BE735E" w:rsidP="00AD15B6">
      <w:pPr>
        <w:rPr>
          <w:spacing w:val="2"/>
        </w:rPr>
      </w:pPr>
      <w:bookmarkStart w:id="0" w:name="_GoBack"/>
      <w:bookmarkEnd w:id="0"/>
    </w:p>
    <w:sectPr w:rsidR="00BE735E" w:rsidRPr="00EC382A" w:rsidSect="00422ADA">
      <w:pgSz w:w="11906" w:h="16838"/>
      <w:pgMar w:top="426" w:right="1002" w:bottom="567" w:left="1004" w:header="720" w:footer="720" w:gutter="0"/>
      <w:cols w:space="720"/>
      <w:noEndnote/>
      <w:docGrid w:type="linesAndChars" w:linePitch="33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6D2" w:rsidRDefault="002076D2" w:rsidP="0005046C">
      <w:r>
        <w:separator/>
      </w:r>
    </w:p>
  </w:endnote>
  <w:endnote w:type="continuationSeparator" w:id="0">
    <w:p w:rsidR="002076D2" w:rsidRDefault="002076D2" w:rsidP="0005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6D2" w:rsidRDefault="002076D2" w:rsidP="0005046C">
      <w:r>
        <w:separator/>
      </w:r>
    </w:p>
  </w:footnote>
  <w:footnote w:type="continuationSeparator" w:id="0">
    <w:p w:rsidR="002076D2" w:rsidRDefault="002076D2" w:rsidP="0005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2pt;height:6pt" o:bullet="t">
        <v:imagedata r:id="rId1" o:title=""/>
      </v:shape>
    </w:pict>
  </w:numPicBullet>
  <w:abstractNum w:abstractNumId="0" w15:restartNumberingAfterBreak="0">
    <w:nsid w:val="24E64453"/>
    <w:multiLevelType w:val="hybridMultilevel"/>
    <w:tmpl w:val="7A22FBC0"/>
    <w:lvl w:ilvl="0" w:tplc="0ABAEC68">
      <w:start w:val="1"/>
      <w:numFmt w:val="bullet"/>
      <w:lvlText w:val=""/>
      <w:lvlPicBulletId w:val="0"/>
      <w:lvlJc w:val="left"/>
      <w:pPr>
        <w:tabs>
          <w:tab w:val="num" w:pos="568"/>
        </w:tabs>
        <w:ind w:left="568"/>
      </w:pPr>
      <w:rPr>
        <w:rFonts w:ascii="Symbol" w:hAnsi="Symbol" w:cs="Symbol" w:hint="default"/>
        <w:sz w:val="18"/>
        <w:szCs w:val="18"/>
      </w:rPr>
    </w:lvl>
    <w:lvl w:ilvl="1" w:tplc="FE222CAE">
      <w:start w:val="1"/>
      <w:numFmt w:val="bullet"/>
      <w:lvlText w:val=""/>
      <w:lvlJc w:val="left"/>
      <w:pPr>
        <w:tabs>
          <w:tab w:val="num" w:pos="988"/>
        </w:tabs>
        <w:ind w:left="988"/>
      </w:pPr>
      <w:rPr>
        <w:rFonts w:ascii="Symbol" w:hAnsi="Symbol" w:cs="Symbol" w:hint="default"/>
      </w:rPr>
    </w:lvl>
    <w:lvl w:ilvl="2" w:tplc="77182E3A">
      <w:start w:val="1"/>
      <w:numFmt w:val="bullet"/>
      <w:lvlText w:val=""/>
      <w:lvlJc w:val="left"/>
      <w:pPr>
        <w:tabs>
          <w:tab w:val="num" w:pos="1408"/>
        </w:tabs>
        <w:ind w:left="1408"/>
      </w:pPr>
      <w:rPr>
        <w:rFonts w:ascii="Symbol" w:hAnsi="Symbol" w:cs="Symbol" w:hint="default"/>
      </w:rPr>
    </w:lvl>
    <w:lvl w:ilvl="3" w:tplc="B07AC7D2">
      <w:start w:val="1"/>
      <w:numFmt w:val="bullet"/>
      <w:lvlText w:val=""/>
      <w:lvlJc w:val="left"/>
      <w:pPr>
        <w:tabs>
          <w:tab w:val="num" w:pos="1828"/>
        </w:tabs>
        <w:ind w:left="1828"/>
      </w:pPr>
      <w:rPr>
        <w:rFonts w:ascii="Symbol" w:hAnsi="Symbol" w:cs="Symbol" w:hint="default"/>
      </w:rPr>
    </w:lvl>
    <w:lvl w:ilvl="4" w:tplc="3FC49268">
      <w:start w:val="1"/>
      <w:numFmt w:val="bullet"/>
      <w:lvlText w:val=""/>
      <w:lvlJc w:val="left"/>
      <w:pPr>
        <w:tabs>
          <w:tab w:val="num" w:pos="2248"/>
        </w:tabs>
        <w:ind w:left="2248"/>
      </w:pPr>
      <w:rPr>
        <w:rFonts w:ascii="Symbol" w:hAnsi="Symbol" w:cs="Symbol" w:hint="default"/>
      </w:rPr>
    </w:lvl>
    <w:lvl w:ilvl="5" w:tplc="36885CE2">
      <w:start w:val="1"/>
      <w:numFmt w:val="bullet"/>
      <w:lvlText w:val=""/>
      <w:lvlJc w:val="left"/>
      <w:pPr>
        <w:tabs>
          <w:tab w:val="num" w:pos="2668"/>
        </w:tabs>
        <w:ind w:left="2668"/>
      </w:pPr>
      <w:rPr>
        <w:rFonts w:ascii="Symbol" w:hAnsi="Symbol" w:cs="Symbol" w:hint="default"/>
      </w:rPr>
    </w:lvl>
    <w:lvl w:ilvl="6" w:tplc="DB6AEE26">
      <w:start w:val="1"/>
      <w:numFmt w:val="bullet"/>
      <w:lvlText w:val=""/>
      <w:lvlJc w:val="left"/>
      <w:pPr>
        <w:tabs>
          <w:tab w:val="num" w:pos="3088"/>
        </w:tabs>
        <w:ind w:left="3088"/>
      </w:pPr>
      <w:rPr>
        <w:rFonts w:ascii="Symbol" w:hAnsi="Symbol" w:cs="Symbol" w:hint="default"/>
      </w:rPr>
    </w:lvl>
    <w:lvl w:ilvl="7" w:tplc="D354C6DE">
      <w:start w:val="1"/>
      <w:numFmt w:val="bullet"/>
      <w:lvlText w:val=""/>
      <w:lvlJc w:val="left"/>
      <w:pPr>
        <w:tabs>
          <w:tab w:val="num" w:pos="3508"/>
        </w:tabs>
        <w:ind w:left="3508"/>
      </w:pPr>
      <w:rPr>
        <w:rFonts w:ascii="Symbol" w:hAnsi="Symbol" w:cs="Symbol" w:hint="default"/>
      </w:rPr>
    </w:lvl>
    <w:lvl w:ilvl="8" w:tplc="B7D27FEC">
      <w:start w:val="1"/>
      <w:numFmt w:val="bullet"/>
      <w:lvlText w:val=""/>
      <w:lvlJc w:val="left"/>
      <w:pPr>
        <w:tabs>
          <w:tab w:val="num" w:pos="3928"/>
        </w:tabs>
        <w:ind w:left="3928"/>
      </w:pPr>
      <w:rPr>
        <w:rFonts w:ascii="Symbol" w:hAnsi="Symbol" w:cs="Symbol" w:hint="default"/>
      </w:rPr>
    </w:lvl>
  </w:abstractNum>
  <w:abstractNum w:abstractNumId="1" w15:restartNumberingAfterBreak="0">
    <w:nsid w:val="2AFB2A1A"/>
    <w:multiLevelType w:val="hybridMultilevel"/>
    <w:tmpl w:val="B9B61746"/>
    <w:lvl w:ilvl="0" w:tplc="F53232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85E26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8E88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5A8C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C1E3D9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8A58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5803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BAE38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014B0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B5"/>
    <w:rsid w:val="0005046C"/>
    <w:rsid w:val="001F6000"/>
    <w:rsid w:val="002076D2"/>
    <w:rsid w:val="002501BB"/>
    <w:rsid w:val="003676BD"/>
    <w:rsid w:val="00377050"/>
    <w:rsid w:val="003919F5"/>
    <w:rsid w:val="003930A4"/>
    <w:rsid w:val="00422ADA"/>
    <w:rsid w:val="00434440"/>
    <w:rsid w:val="004D1542"/>
    <w:rsid w:val="00503A2C"/>
    <w:rsid w:val="005C3CE9"/>
    <w:rsid w:val="00783BDF"/>
    <w:rsid w:val="007B5DA7"/>
    <w:rsid w:val="0085149E"/>
    <w:rsid w:val="00853EA3"/>
    <w:rsid w:val="009A1C1B"/>
    <w:rsid w:val="009B6434"/>
    <w:rsid w:val="009C5731"/>
    <w:rsid w:val="00A44D50"/>
    <w:rsid w:val="00A93BB5"/>
    <w:rsid w:val="00AD15B6"/>
    <w:rsid w:val="00AF2FB3"/>
    <w:rsid w:val="00BE735E"/>
    <w:rsid w:val="00D0265B"/>
    <w:rsid w:val="00D32C94"/>
    <w:rsid w:val="00DE2123"/>
    <w:rsid w:val="00EC382A"/>
    <w:rsid w:val="00FB7061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F09102"/>
  <w15:chartTrackingRefBased/>
  <w15:docId w15:val="{07658340-5196-4A43-83C5-5BCA7F1A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C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E2C4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DE2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E2C4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853EA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853EA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4BF6-190A-4E79-979F-817ED7C1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 洋子</dc:creator>
  <cp:keywords/>
  <cp:lastModifiedBy>福島 誠</cp:lastModifiedBy>
  <cp:revision>19</cp:revision>
  <cp:lastPrinted>2025-05-22T00:34:00Z</cp:lastPrinted>
  <dcterms:created xsi:type="dcterms:W3CDTF">2021-09-17T10:53:00Z</dcterms:created>
  <dcterms:modified xsi:type="dcterms:W3CDTF">2025-05-23T02:17:00Z</dcterms:modified>
</cp:coreProperties>
</file>